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089B" w14:textId="439095D5" w:rsidR="00716827" w:rsidRPr="00C2680F" w:rsidRDefault="0055272B" w:rsidP="00C2680F">
      <w:pPr>
        <w:jc w:val="center"/>
        <w:rPr>
          <w:b/>
          <w:bCs/>
        </w:rPr>
      </w:pPr>
      <w:r w:rsidRPr="00C2680F">
        <w:rPr>
          <w:b/>
          <w:bCs/>
        </w:rPr>
        <w:t>FIT GAP ANALYSIS</w:t>
      </w:r>
    </w:p>
    <w:p w14:paraId="1225E629" w14:textId="77777777" w:rsidR="0055272B" w:rsidRDefault="0055272B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47"/>
        <w:gridCol w:w="2983"/>
        <w:gridCol w:w="1606"/>
        <w:gridCol w:w="2982"/>
      </w:tblGrid>
      <w:tr w:rsidR="00386519" w14:paraId="1434FC32" w14:textId="77777777" w:rsidTr="00767462">
        <w:tc>
          <w:tcPr>
            <w:tcW w:w="2405" w:type="dxa"/>
          </w:tcPr>
          <w:p w14:paraId="3DC10536" w14:textId="08A864B1" w:rsidR="00386519" w:rsidRPr="00386519" w:rsidRDefault="00DC34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red </w:t>
            </w:r>
            <w:r w:rsidR="00386519" w:rsidRPr="00386519">
              <w:rPr>
                <w:b/>
                <w:bCs/>
              </w:rPr>
              <w:t xml:space="preserve">Requirements </w:t>
            </w:r>
          </w:p>
        </w:tc>
        <w:tc>
          <w:tcPr>
            <w:tcW w:w="3119" w:type="dxa"/>
          </w:tcPr>
          <w:p w14:paraId="30F1B425" w14:textId="7C72E095" w:rsidR="00386519" w:rsidRPr="00386519" w:rsidRDefault="00065246">
            <w:pPr>
              <w:rPr>
                <w:b/>
                <w:bCs/>
              </w:rPr>
            </w:pPr>
            <w:r>
              <w:rPr>
                <w:b/>
                <w:bCs/>
              </w:rPr>
              <w:t>Current state</w:t>
            </w:r>
          </w:p>
        </w:tc>
        <w:tc>
          <w:tcPr>
            <w:tcW w:w="1275" w:type="dxa"/>
          </w:tcPr>
          <w:p w14:paraId="4398CCE1" w14:textId="5E67B403" w:rsidR="00386519" w:rsidRPr="00386519" w:rsidRDefault="00386519">
            <w:pPr>
              <w:rPr>
                <w:b/>
                <w:bCs/>
              </w:rPr>
            </w:pPr>
            <w:r w:rsidRPr="00386519">
              <w:rPr>
                <w:b/>
                <w:bCs/>
              </w:rPr>
              <w:t xml:space="preserve">Gap </w:t>
            </w:r>
          </w:p>
        </w:tc>
        <w:tc>
          <w:tcPr>
            <w:tcW w:w="3119" w:type="dxa"/>
          </w:tcPr>
          <w:p w14:paraId="57F89A9F" w14:textId="50730053" w:rsidR="00386519" w:rsidRPr="00386519" w:rsidRDefault="00065246">
            <w:pPr>
              <w:rPr>
                <w:b/>
                <w:bCs/>
              </w:rPr>
            </w:pPr>
            <w:r>
              <w:rPr>
                <w:b/>
                <w:bCs/>
              </w:rPr>
              <w:t>Corrective s</w:t>
            </w:r>
            <w:r w:rsidR="00386519" w:rsidRPr="00386519">
              <w:rPr>
                <w:b/>
                <w:bCs/>
              </w:rPr>
              <w:t>teps Required</w:t>
            </w:r>
          </w:p>
        </w:tc>
      </w:tr>
      <w:tr w:rsidR="00DC3431" w14:paraId="1C8701FD" w14:textId="77777777" w:rsidTr="00767462">
        <w:tc>
          <w:tcPr>
            <w:tcW w:w="2405" w:type="dxa"/>
          </w:tcPr>
          <w:p w14:paraId="4FBBB82B" w14:textId="05D5D4D2" w:rsidR="00DC3431" w:rsidRDefault="00DC3431">
            <w:r>
              <w:t>Usage of Python</w:t>
            </w:r>
          </w:p>
        </w:tc>
        <w:tc>
          <w:tcPr>
            <w:tcW w:w="3119" w:type="dxa"/>
          </w:tcPr>
          <w:p w14:paraId="6F9537B0" w14:textId="3700EFE3" w:rsidR="00DC3431" w:rsidRDefault="00DC3431">
            <w:r>
              <w:t>Every code is written in Python</w:t>
            </w:r>
          </w:p>
        </w:tc>
        <w:tc>
          <w:tcPr>
            <w:tcW w:w="1275" w:type="dxa"/>
            <w:vMerge w:val="restart"/>
            <w:vAlign w:val="center"/>
          </w:tcPr>
          <w:p w14:paraId="4A86549F" w14:textId="2D5734B5" w:rsidR="00DC3431" w:rsidRDefault="00DC3431" w:rsidP="00065246">
            <w:pPr>
              <w:jc w:val="center"/>
            </w:pPr>
            <w:r>
              <w:t>There are no gaps between desired requirements and current state</w:t>
            </w:r>
          </w:p>
        </w:tc>
        <w:tc>
          <w:tcPr>
            <w:tcW w:w="3119" w:type="dxa"/>
            <w:vMerge w:val="restart"/>
            <w:vAlign w:val="center"/>
          </w:tcPr>
          <w:p w14:paraId="1E693101" w14:textId="520E6BC1" w:rsidR="00DC3431" w:rsidRDefault="00DC3431" w:rsidP="00DC3431">
            <w:pPr>
              <w:jc w:val="center"/>
            </w:pPr>
            <w:r>
              <w:t>No additional steps are required as all the desired requirements are met</w:t>
            </w:r>
          </w:p>
        </w:tc>
      </w:tr>
      <w:tr w:rsidR="00DC3431" w14:paraId="74373746" w14:textId="77777777" w:rsidTr="00767462">
        <w:tc>
          <w:tcPr>
            <w:tcW w:w="2405" w:type="dxa"/>
          </w:tcPr>
          <w:p w14:paraId="0264087A" w14:textId="0792142B" w:rsidR="00DC3431" w:rsidRDefault="00DC3431">
            <w:r>
              <w:t>A</w:t>
            </w:r>
            <w:r w:rsidRPr="0055272B">
              <w:t>cquisition of a data source</w:t>
            </w:r>
            <w:r>
              <w:t xml:space="preserve"> from URL</w:t>
            </w:r>
          </w:p>
        </w:tc>
        <w:tc>
          <w:tcPr>
            <w:tcW w:w="3119" w:type="dxa"/>
          </w:tcPr>
          <w:p w14:paraId="52A5E153" w14:textId="356BDEE9" w:rsidR="00DC3431" w:rsidRDefault="00DC3431">
            <w:r>
              <w:t>Successful acquisition of data source from an URL</w:t>
            </w:r>
          </w:p>
        </w:tc>
        <w:tc>
          <w:tcPr>
            <w:tcW w:w="1275" w:type="dxa"/>
            <w:vMerge/>
          </w:tcPr>
          <w:p w14:paraId="40C1FF0D" w14:textId="77777777" w:rsidR="00DC3431" w:rsidRDefault="00DC3431"/>
        </w:tc>
        <w:tc>
          <w:tcPr>
            <w:tcW w:w="3119" w:type="dxa"/>
            <w:vMerge/>
          </w:tcPr>
          <w:p w14:paraId="6D6274A8" w14:textId="77777777" w:rsidR="00DC3431" w:rsidRDefault="00DC3431"/>
        </w:tc>
      </w:tr>
      <w:tr w:rsidR="00DC3431" w14:paraId="0C1C253F" w14:textId="77777777" w:rsidTr="00767462">
        <w:tc>
          <w:tcPr>
            <w:tcW w:w="2405" w:type="dxa"/>
          </w:tcPr>
          <w:p w14:paraId="0550683A" w14:textId="5D2A4D32" w:rsidR="00DC3431" w:rsidRDefault="00DC3431">
            <w:r w:rsidRPr="0055272B">
              <w:t xml:space="preserve">Store acquired data in a </w:t>
            </w:r>
            <w:r>
              <w:t xml:space="preserve">cloud </w:t>
            </w:r>
            <w:r w:rsidRPr="0055272B">
              <w:t>database</w:t>
            </w:r>
          </w:p>
        </w:tc>
        <w:tc>
          <w:tcPr>
            <w:tcW w:w="3119" w:type="dxa"/>
          </w:tcPr>
          <w:p w14:paraId="78BB2CD8" w14:textId="2EAEF211" w:rsidR="00DC3431" w:rsidRDefault="00DC3431">
            <w:r>
              <w:t xml:space="preserve">Successful data storage in </w:t>
            </w:r>
            <w:proofErr w:type="spellStart"/>
            <w:r>
              <w:t>Mongodb</w:t>
            </w:r>
            <w:proofErr w:type="spellEnd"/>
            <w:r>
              <w:t xml:space="preserve"> Atlas cloud database</w:t>
            </w:r>
          </w:p>
        </w:tc>
        <w:tc>
          <w:tcPr>
            <w:tcW w:w="1275" w:type="dxa"/>
            <w:vMerge/>
          </w:tcPr>
          <w:p w14:paraId="3FB44804" w14:textId="77777777" w:rsidR="00DC3431" w:rsidRDefault="00DC3431"/>
        </w:tc>
        <w:tc>
          <w:tcPr>
            <w:tcW w:w="3119" w:type="dxa"/>
            <w:vMerge/>
          </w:tcPr>
          <w:p w14:paraId="023B8A5D" w14:textId="77777777" w:rsidR="00DC3431" w:rsidRDefault="00DC3431"/>
        </w:tc>
      </w:tr>
      <w:tr w:rsidR="00DC3431" w14:paraId="157DF99C" w14:textId="77777777" w:rsidTr="00767462">
        <w:tc>
          <w:tcPr>
            <w:tcW w:w="2405" w:type="dxa"/>
          </w:tcPr>
          <w:p w14:paraId="2ECD9AD5" w14:textId="5B7F7C55" w:rsidR="00DC3431" w:rsidRDefault="00DC3431">
            <w:r>
              <w:t>R</w:t>
            </w:r>
            <w:r w:rsidRPr="0055272B">
              <w:t>un a pseudo-batch process</w:t>
            </w:r>
          </w:p>
        </w:tc>
        <w:tc>
          <w:tcPr>
            <w:tcW w:w="3119" w:type="dxa"/>
          </w:tcPr>
          <w:p w14:paraId="20B9B905" w14:textId="50B8C47F" w:rsidR="00DC3431" w:rsidRDefault="00DC3431">
            <w:r>
              <w:t>Successfully ran pseudo-batch process which runs every 24 hours</w:t>
            </w:r>
          </w:p>
        </w:tc>
        <w:tc>
          <w:tcPr>
            <w:tcW w:w="1275" w:type="dxa"/>
            <w:vMerge/>
          </w:tcPr>
          <w:p w14:paraId="0FFBADEA" w14:textId="77777777" w:rsidR="00DC3431" w:rsidRDefault="00DC3431"/>
        </w:tc>
        <w:tc>
          <w:tcPr>
            <w:tcW w:w="3119" w:type="dxa"/>
            <w:vMerge/>
          </w:tcPr>
          <w:p w14:paraId="454BAD38" w14:textId="77777777" w:rsidR="00DC3431" w:rsidRDefault="00DC3431"/>
        </w:tc>
      </w:tr>
      <w:tr w:rsidR="00DC3431" w14:paraId="7EFC9986" w14:textId="77777777" w:rsidTr="00767462">
        <w:tc>
          <w:tcPr>
            <w:tcW w:w="2405" w:type="dxa"/>
          </w:tcPr>
          <w:p w14:paraId="1CDD875A" w14:textId="0577355F" w:rsidR="00DC3431" w:rsidRDefault="00DC3431">
            <w:r w:rsidRPr="0055272B">
              <w:t xml:space="preserve">Display results </w:t>
            </w:r>
            <w:r>
              <w:t>using Flask/Django framework</w:t>
            </w:r>
          </w:p>
        </w:tc>
        <w:tc>
          <w:tcPr>
            <w:tcW w:w="3119" w:type="dxa"/>
          </w:tcPr>
          <w:p w14:paraId="799E4B94" w14:textId="11F51BFD" w:rsidR="00DC3431" w:rsidRDefault="00DC3431">
            <w:r>
              <w:t>Successfully</w:t>
            </w:r>
            <w:r>
              <w:t xml:space="preserve"> displayed stored data in website using Flask framework</w:t>
            </w:r>
          </w:p>
        </w:tc>
        <w:tc>
          <w:tcPr>
            <w:tcW w:w="1275" w:type="dxa"/>
            <w:vMerge/>
          </w:tcPr>
          <w:p w14:paraId="48C65C55" w14:textId="77777777" w:rsidR="00DC3431" w:rsidRDefault="00DC3431"/>
        </w:tc>
        <w:tc>
          <w:tcPr>
            <w:tcW w:w="3119" w:type="dxa"/>
            <w:vMerge/>
          </w:tcPr>
          <w:p w14:paraId="7CD1148C" w14:textId="77777777" w:rsidR="00DC3431" w:rsidRDefault="00DC3431"/>
        </w:tc>
      </w:tr>
      <w:tr w:rsidR="00DC3431" w14:paraId="6B07CA4F" w14:textId="77777777" w:rsidTr="00767462">
        <w:tc>
          <w:tcPr>
            <w:tcW w:w="2405" w:type="dxa"/>
          </w:tcPr>
          <w:p w14:paraId="011F43B1" w14:textId="240B010A" w:rsidR="00DC3431" w:rsidRPr="0055272B" w:rsidRDefault="00DC3431">
            <w:r>
              <w:t>Demonstrating visualizations using Google charts</w:t>
            </w:r>
          </w:p>
        </w:tc>
        <w:tc>
          <w:tcPr>
            <w:tcW w:w="3119" w:type="dxa"/>
          </w:tcPr>
          <w:p w14:paraId="2774932D" w14:textId="6175E325" w:rsidR="00DC3431" w:rsidRDefault="00DC3431">
            <w:r>
              <w:t>Successfully used google charts to display visualizations in forms of graphs</w:t>
            </w:r>
          </w:p>
        </w:tc>
        <w:tc>
          <w:tcPr>
            <w:tcW w:w="1275" w:type="dxa"/>
            <w:vMerge/>
          </w:tcPr>
          <w:p w14:paraId="3E3EEFD4" w14:textId="77777777" w:rsidR="00DC3431" w:rsidRDefault="00DC3431"/>
        </w:tc>
        <w:tc>
          <w:tcPr>
            <w:tcW w:w="3119" w:type="dxa"/>
            <w:vMerge/>
          </w:tcPr>
          <w:p w14:paraId="0F836C20" w14:textId="77777777" w:rsidR="00DC3431" w:rsidRDefault="00DC3431"/>
        </w:tc>
      </w:tr>
    </w:tbl>
    <w:p w14:paraId="1392C52B" w14:textId="77777777" w:rsidR="0055272B" w:rsidRDefault="0055272B"/>
    <w:sectPr w:rsidR="00552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B"/>
    <w:rsid w:val="00065246"/>
    <w:rsid w:val="00386519"/>
    <w:rsid w:val="0055272B"/>
    <w:rsid w:val="00716827"/>
    <w:rsid w:val="00767462"/>
    <w:rsid w:val="00C2680F"/>
    <w:rsid w:val="00DC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2AC5"/>
  <w15:chartTrackingRefBased/>
  <w15:docId w15:val="{8F8E1B97-6420-564E-84FF-AB30285D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7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7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7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7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7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7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7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7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7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7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7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7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7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7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980D3-4DC0-E747-BE75-F4CB976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umar Satish Kumar</dc:creator>
  <cp:keywords/>
  <dc:description/>
  <cp:lastModifiedBy>Satish Kumar Satish Kumar</cp:lastModifiedBy>
  <cp:revision>5</cp:revision>
  <dcterms:created xsi:type="dcterms:W3CDTF">2024-04-01T16:41:00Z</dcterms:created>
  <dcterms:modified xsi:type="dcterms:W3CDTF">2024-04-01T16:56:00Z</dcterms:modified>
</cp:coreProperties>
</file>